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F466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803BD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Шевцов</w:t>
      </w:r>
    </w:p>
    <w:p w:rsidR="00803BD0" w:rsidRPr="00897A26" w:rsidRDefault="00803BD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Пав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03B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03B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03B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03B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03BD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03BD0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03B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5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0F466B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3BD0"/>
    <w:rsid w:val="0080573F"/>
    <w:rsid w:val="00843A30"/>
    <w:rsid w:val="00857556"/>
    <w:rsid w:val="008927BB"/>
    <w:rsid w:val="00892A60"/>
    <w:rsid w:val="00897A26"/>
    <w:rsid w:val="008C2161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7:39:00Z</dcterms:modified>
</cp:coreProperties>
</file>